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EC149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6C40B645" wp14:editId="6EA5F108">
            <wp:simplePos x="0" y="0"/>
            <wp:positionH relativeFrom="page">
              <wp:posOffset>0</wp:posOffset>
            </wp:positionH>
            <wp:positionV relativeFrom="page">
              <wp:posOffset>85471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9D17A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5762BDB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617D5808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A72531" w14:textId="3034A535" w:rsidR="002779BC" w:rsidRDefault="00B846C3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o</w:t>
      </w:r>
      <w:bookmarkStart w:id="0" w:name="_GoBack"/>
      <w:bookmarkEnd w:id="0"/>
      <w:r w:rsidR="00B30D87">
        <w:rPr>
          <w:b/>
          <w:color w:val="002060"/>
          <w:sz w:val="52"/>
          <w:szCs w:val="52"/>
        </w:rPr>
        <w:t xml:space="preserve">f Clinical </w:t>
      </w:r>
      <w:r w:rsidR="00DA485F">
        <w:rPr>
          <w:b/>
          <w:color w:val="002060"/>
          <w:sz w:val="52"/>
          <w:szCs w:val="52"/>
        </w:rPr>
        <w:t>&amp; Aged Care S</w:t>
      </w:r>
      <w:r w:rsidR="00B30D87">
        <w:rPr>
          <w:b/>
          <w:color w:val="002060"/>
          <w:sz w:val="52"/>
          <w:szCs w:val="52"/>
        </w:rPr>
        <w:t>ervices</w:t>
      </w:r>
    </w:p>
    <w:p w14:paraId="474A8D0F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12126480" w14:textId="702613A6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B30D87">
        <w:rPr>
          <w:b/>
          <w:color w:val="002060"/>
          <w:sz w:val="52"/>
          <w:szCs w:val="52"/>
        </w:rPr>
        <w:t>Kilmore and District Hospital</w:t>
      </w:r>
    </w:p>
    <w:p w14:paraId="66A63320" w14:textId="77777777" w:rsidR="00084ADF" w:rsidRDefault="00084ADF" w:rsidP="00084ADF">
      <w:pPr>
        <w:jc w:val="center"/>
      </w:pPr>
    </w:p>
    <w:p w14:paraId="11044E69" w14:textId="77777777" w:rsidR="00883E77" w:rsidRDefault="00883E77" w:rsidP="00084ADF">
      <w:pPr>
        <w:jc w:val="center"/>
      </w:pPr>
    </w:p>
    <w:p w14:paraId="549A6661" w14:textId="6F1CABE0" w:rsidR="0064220E" w:rsidRPr="00265406" w:rsidRDefault="00265406" w:rsidP="00265406">
      <w:pPr>
        <w:jc w:val="center"/>
      </w:pPr>
      <w:r w:rsidRPr="00AD1353">
        <w:rPr>
          <w:rFonts w:ascii="Times New Roman" w:eastAsia="Times New Roman" w:hAnsi="Times New Roman" w:cs="Times New Roman"/>
        </w:rPr>
        <w:fldChar w:fldCharType="begin"/>
      </w:r>
      <w:r w:rsidRPr="00AD1353">
        <w:rPr>
          <w:rFonts w:ascii="Times New Roman" w:eastAsia="Times New Roman" w:hAnsi="Times New Roman" w:cs="Times New Roman"/>
        </w:rPr>
        <w:instrText xml:space="preserve"> INCLUDEPICTURE "/var/folders/gj/c0_pjbl11y141xcxjv2tl2nh0000gn/T/com.microsoft.Word/WebArchiveCopyPasteTempFiles/ProviderImage?agency_id=1396" \* MERGEFORMATINET </w:instrText>
      </w:r>
      <w:r w:rsidRPr="00AD1353">
        <w:rPr>
          <w:rFonts w:ascii="Times New Roman" w:eastAsia="Times New Roman" w:hAnsi="Times New Roman" w:cs="Times New Roman"/>
        </w:rPr>
        <w:fldChar w:fldCharType="separate"/>
      </w:r>
      <w:r w:rsidRPr="00AD135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3CEFD0B" wp14:editId="56CE5AF9">
            <wp:extent cx="2540000" cy="1998345"/>
            <wp:effectExtent l="0" t="0" r="0" b="0"/>
            <wp:docPr id="19" name="Picture 19" descr="Image result for KILMORE DISTRICT HOSPI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LMORE DISTRICT HOSPITA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53">
        <w:rPr>
          <w:rFonts w:ascii="Times New Roman" w:eastAsia="Times New Roman" w:hAnsi="Times New Roman" w:cs="Times New Roman"/>
        </w:rPr>
        <w:fldChar w:fldCharType="end"/>
      </w:r>
    </w:p>
    <w:p w14:paraId="425679EB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0A900EAE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538FE8AD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52DE08EB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4D18E56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08F19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1282B7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BA3AB8B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F2654F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C96AE2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B78003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0F8AEC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F5562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ADD06E8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FB69BA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7B7D2D3A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0C3CFDB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2CAD60F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C5EAE13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748E6CB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A82CEE5" w14:textId="77777777" w:rsidR="00CC6B93" w:rsidRDefault="00CC6B93" w:rsidP="00CC6B93">
      <w:pPr>
        <w:ind w:left="567"/>
      </w:pPr>
    </w:p>
    <w:p w14:paraId="1748120B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31A69E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2E8E43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B88295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D866EFA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26571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9E6FD0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A882867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5C60C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7FAC5E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482FBAA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7A9C9E8B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FFD998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EF791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C797BC8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57B2EB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1BBCB7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EEDC70E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B8E828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532F4F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2FA5DEC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589F3397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9F1E7B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05284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D1DAC3B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E8B132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86A9D3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AA67433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66533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369BDE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C48DFD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587E4FF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968EC6C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1942A049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C0BDB13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5A84C608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5DE0377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7DBD196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AA8BB9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2AE088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98A2B4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2E3729E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DBEFEA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33BA98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32E059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AB0D15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5AF9E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322EE96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FD59BB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0C365B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5F1456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E27ABA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2F2457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19BECA2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29701E17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5D1AE9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7824738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7593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D3F268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AB50E0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B655FF6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C5566F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35B29F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13B8D6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B1F56E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C55C38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CDC5189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4AD780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E2477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F7040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B30BC53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B5A7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562B32C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6807A06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53C272F7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59D60641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2BACFCC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EE7BF9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5C14DD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3D509D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D86A9B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BAEFEE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3765424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19A41DC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22AAE7F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A751B46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6777C08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818255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15DCC67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15A3038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0DE3F56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9308675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9CB47C2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68C9EA9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BAFBAA6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6F983284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CD6E558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368DA3B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B29305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62F7A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7CD3D1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2CE3D4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10D3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E53770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4D6C0C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DAE99E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30948C4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7C6CB85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63954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405E4AE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83EC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1E7D5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60742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8B6FF5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30F37A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9D5C36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F6DB4A4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2EB7FF33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3C618AC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41AD73D3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7660C7A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6412A5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D02FAE9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55ABDADF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9D78FF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DBA787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6B724A2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CF889F5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5D159E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06B599D8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A93C191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317593D8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6D893157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FDB94CF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5E8C2E2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4336BD42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2607611F" w14:textId="77777777" w:rsidR="00F90D41" w:rsidRDefault="00F90D41" w:rsidP="00084ADF"/>
    <w:p w14:paraId="0425BB6E" w14:textId="77777777" w:rsidR="00593174" w:rsidRDefault="00593174" w:rsidP="00084ADF"/>
    <w:p w14:paraId="36942448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265406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30D87"/>
    <w:rsid w:val="00B71C5E"/>
    <w:rsid w:val="00B846C3"/>
    <w:rsid w:val="00BB5587"/>
    <w:rsid w:val="00C77B52"/>
    <w:rsid w:val="00C947A0"/>
    <w:rsid w:val="00CA0D7F"/>
    <w:rsid w:val="00CC6B93"/>
    <w:rsid w:val="00DA485F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4B6C9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8F24-BD0E-D248-82DA-7A3E070D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9</cp:revision>
  <dcterms:created xsi:type="dcterms:W3CDTF">2018-01-04T01:30:00Z</dcterms:created>
  <dcterms:modified xsi:type="dcterms:W3CDTF">2018-07-02T04:04:00Z</dcterms:modified>
</cp:coreProperties>
</file>